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D8718" w14:textId="5D291721" w:rsidR="00EF0CC8" w:rsidRPr="008E5826" w:rsidRDefault="00EF0CC8" w:rsidP="00E954D9">
      <w:pPr>
        <w:pStyle w:val="a5"/>
        <w:rPr>
          <w:rFonts w:ascii="Times New Roman" w:hAnsi="Times New Roman"/>
          <w:sz w:val="28"/>
          <w:szCs w:val="28"/>
        </w:rPr>
      </w:pPr>
      <w:r w:rsidRPr="008E5826">
        <w:rPr>
          <w:rFonts w:ascii="Times New Roman" w:hAnsi="Times New Roman"/>
          <w:sz w:val="28"/>
          <w:szCs w:val="28"/>
        </w:rPr>
        <w:t>ЗАЯВА</w:t>
      </w:r>
      <w:r w:rsidRPr="008E5826">
        <w:rPr>
          <w:rFonts w:ascii="Times New Roman" w:hAnsi="Times New Roman"/>
          <w:sz w:val="28"/>
          <w:szCs w:val="28"/>
        </w:rPr>
        <w:br/>
        <w:t xml:space="preserve">про отримання </w:t>
      </w:r>
      <w:r w:rsidR="0041242F" w:rsidRPr="008E5826">
        <w:rPr>
          <w:rFonts w:ascii="Times New Roman" w:hAnsi="Times New Roman"/>
          <w:sz w:val="28"/>
          <w:szCs w:val="28"/>
        </w:rPr>
        <w:t>послужної книжки моряка</w:t>
      </w:r>
    </w:p>
    <w:tbl>
      <w:tblPr>
        <w:tblStyle w:val="a9"/>
        <w:tblW w:w="0" w:type="auto"/>
        <w:tblInd w:w="4395" w:type="dxa"/>
        <w:tblLook w:val="04A0" w:firstRow="1" w:lastRow="0" w:firstColumn="1" w:lastColumn="0" w:noHBand="0" w:noVBand="1"/>
      </w:tblPr>
      <w:tblGrid>
        <w:gridCol w:w="5235"/>
      </w:tblGrid>
      <w:tr w:rsidR="00E954D9" w14:paraId="035AA5D0" w14:textId="77777777" w:rsidTr="00E954D9">
        <w:tc>
          <w:tcPr>
            <w:tcW w:w="9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4D0F8F" w14:textId="43ACFD98" w:rsidR="00E954D9" w:rsidRDefault="00E954D9" w:rsidP="00E954D9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і Адміністрації судноплавства </w:t>
            </w:r>
          </w:p>
        </w:tc>
      </w:tr>
      <w:tr w:rsidR="00E954D9" w14:paraId="3D9905FB" w14:textId="77777777" w:rsidTr="00E954D9">
        <w:tc>
          <w:tcPr>
            <w:tcW w:w="9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657DD4" w14:textId="56CA020E" w:rsidR="00E954D9" w:rsidRDefault="00E954D9" w:rsidP="00071F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Євгенію Ігнатенку</w:t>
            </w:r>
          </w:p>
        </w:tc>
      </w:tr>
      <w:tr w:rsidR="00E954D9" w14:paraId="27221608" w14:textId="77777777" w:rsidTr="00E954D9">
        <w:tc>
          <w:tcPr>
            <w:tcW w:w="96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CA0ECF" w14:textId="77777777" w:rsidR="00E954D9" w:rsidRDefault="00E954D9" w:rsidP="00071F2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8A350D" w14:textId="1D72C147" w:rsidR="00E954D9" w:rsidRDefault="00E954D9" w:rsidP="00071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4D9" w14:paraId="4F194095" w14:textId="77777777" w:rsidTr="00E954D9">
        <w:tc>
          <w:tcPr>
            <w:tcW w:w="962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B3F05E" w14:textId="1E6B3F4D" w:rsidR="00E954D9" w:rsidRPr="00E954D9" w:rsidRDefault="00E954D9" w:rsidP="00E954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прізвище, </w:t>
            </w:r>
            <w:r w:rsidR="008E5826">
              <w:rPr>
                <w:rFonts w:ascii="Times New Roman" w:hAnsi="Times New Roman"/>
                <w:sz w:val="20"/>
              </w:rPr>
              <w:t>ім’я, по батькові (за наявності)</w:t>
            </w:r>
            <w:r>
              <w:rPr>
                <w:rFonts w:ascii="Times New Roman" w:hAnsi="Times New Roman"/>
                <w:sz w:val="20"/>
              </w:rPr>
              <w:t xml:space="preserve"> заявника)</w:t>
            </w:r>
          </w:p>
        </w:tc>
      </w:tr>
      <w:tr w:rsidR="00E954D9" w14:paraId="2D9561F5" w14:textId="77777777" w:rsidTr="00E954D9">
        <w:tc>
          <w:tcPr>
            <w:tcW w:w="96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CF6654" w14:textId="566D71A5" w:rsidR="00E954D9" w:rsidRDefault="00E954D9" w:rsidP="00071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4D9" w14:paraId="49242CC3" w14:textId="77777777" w:rsidTr="00E954D9">
        <w:tc>
          <w:tcPr>
            <w:tcW w:w="962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A68719" w14:textId="77777777" w:rsidR="00E954D9" w:rsidRDefault="00E954D9" w:rsidP="00E954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нікальний номер запису в Єдиному державному демографічному реєстрі (за наявності) заявника)</w:t>
            </w:r>
          </w:p>
          <w:p w14:paraId="7874AEF0" w14:textId="77777777" w:rsidR="00511F83" w:rsidRDefault="00511F83" w:rsidP="00E954D9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6DBCBBE" w14:textId="38999EFA" w:rsidR="00511F83" w:rsidRPr="00E954D9" w:rsidRDefault="00511F83" w:rsidP="00E954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954D9" w14:paraId="2DF83B25" w14:textId="77777777" w:rsidTr="00E954D9">
        <w:tc>
          <w:tcPr>
            <w:tcW w:w="96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D60E88" w14:textId="3FADB144" w:rsidR="00E954D9" w:rsidRDefault="00E954D9" w:rsidP="00071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4D9" w14:paraId="07A4D499" w14:textId="77777777" w:rsidTr="00E954D9">
        <w:tc>
          <w:tcPr>
            <w:tcW w:w="962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1B5B6" w14:textId="4E5CA309" w:rsidR="00E954D9" w:rsidRDefault="00E954D9" w:rsidP="00E95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(номер контактного телефону та адреса</w:t>
            </w:r>
            <w:r>
              <w:rPr>
                <w:rFonts w:ascii="Times New Roman" w:hAnsi="Times New Roman"/>
                <w:sz w:val="20"/>
              </w:rPr>
              <w:br/>
              <w:t>електронної пошти заявника)</w:t>
            </w:r>
          </w:p>
        </w:tc>
      </w:tr>
    </w:tbl>
    <w:p w14:paraId="35EE45AA" w14:textId="0CF8A95F" w:rsidR="00071F29" w:rsidRDefault="00071F29" w:rsidP="00E954D9">
      <w:pPr>
        <w:rPr>
          <w:rFonts w:ascii="Times New Roman" w:hAnsi="Times New Roman"/>
          <w:sz w:val="20"/>
        </w:rPr>
      </w:pPr>
    </w:p>
    <w:p w14:paraId="05DFDA5F" w14:textId="38131A57" w:rsidR="00EF0CC8" w:rsidRDefault="00EF0CC8" w:rsidP="00EF0CC8">
      <w:pPr>
        <w:pStyle w:val="a5"/>
        <w:rPr>
          <w:rFonts w:ascii="Times New Roman" w:hAnsi="Times New Roman"/>
          <w:sz w:val="28"/>
        </w:rPr>
      </w:pPr>
      <w:r w:rsidRPr="008B49C6">
        <w:rPr>
          <w:rFonts w:ascii="Times New Roman" w:hAnsi="Times New Roman"/>
          <w:sz w:val="28"/>
        </w:rPr>
        <w:t>ЗАЯВА</w:t>
      </w:r>
    </w:p>
    <w:p w14:paraId="4FE65E5C" w14:textId="77777777" w:rsidR="008B49C6" w:rsidRPr="008B49C6" w:rsidRDefault="008B49C6" w:rsidP="008B49C6">
      <w:pPr>
        <w:pStyle w:val="a4"/>
      </w:pPr>
      <w:bookmarkStart w:id="0" w:name="_GoBack"/>
      <w:bookmarkEnd w:id="0"/>
    </w:p>
    <w:p w14:paraId="77C91459" w14:textId="6B4CE394" w:rsidR="00EF0CC8" w:rsidRDefault="00EF0CC8" w:rsidP="00EF0CC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идати мені</w:t>
      </w:r>
      <w:r w:rsidRPr="006F65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="00E96330">
        <w:rPr>
          <w:rFonts w:ascii="Times New Roman" w:hAnsi="Times New Roman"/>
          <w:sz w:val="28"/>
          <w:szCs w:val="28"/>
          <w:u w:val="single"/>
        </w:rPr>
        <w:t>Послужну книжку моряка</w:t>
      </w:r>
      <w:r>
        <w:rPr>
          <w:rFonts w:ascii="Times New Roman" w:hAnsi="Times New Roman"/>
          <w:sz w:val="28"/>
          <w:szCs w:val="28"/>
        </w:rPr>
        <w:t>______________</w:t>
      </w:r>
      <w:r w:rsidR="00EA7FB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81E901E" w14:textId="44EB1BF5" w:rsidR="00EF0CC8" w:rsidRDefault="00EF0CC8" w:rsidP="00EF0CC8">
      <w:pPr>
        <w:pStyle w:val="a4"/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</w:t>
      </w:r>
      <w:r w:rsidR="0041242F">
        <w:rPr>
          <w:rFonts w:ascii="Times New Roman" w:hAnsi="Times New Roman"/>
          <w:sz w:val="20"/>
        </w:rPr>
        <w:t xml:space="preserve">               </w:t>
      </w:r>
      <w:r>
        <w:rPr>
          <w:rFonts w:ascii="Times New Roman" w:hAnsi="Times New Roman"/>
          <w:sz w:val="20"/>
        </w:rPr>
        <w:t>(найменування  документа)</w:t>
      </w:r>
    </w:p>
    <w:p w14:paraId="478BBD6B" w14:textId="77777777" w:rsidR="00EF0CC8" w:rsidRDefault="00EF0CC8" w:rsidP="00EF0CC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заяви додаю копії:</w:t>
      </w:r>
    </w:p>
    <w:p w14:paraId="56EE88B6" w14:textId="77777777" w:rsidR="00EF0CC8" w:rsidRDefault="00EF0CC8" w:rsidP="00EF0CC8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4481"/>
        <w:gridCol w:w="1970"/>
        <w:gridCol w:w="1702"/>
      </w:tblGrid>
      <w:tr w:rsidR="00EF0CC8" w14:paraId="6286803D" w14:textId="77777777" w:rsidTr="00E954D9"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9BF7" w14:textId="77777777" w:rsidR="00EF0CC8" w:rsidRPr="00E37072" w:rsidRDefault="00EF0CC8" w:rsidP="002F0577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7072">
              <w:rPr>
                <w:rFonts w:cs="Times New Roman"/>
                <w:sz w:val="26"/>
                <w:szCs w:val="26"/>
              </w:rPr>
              <w:t>Поряд-</w:t>
            </w:r>
            <w:proofErr w:type="spellStart"/>
            <w:r w:rsidRPr="00E37072">
              <w:rPr>
                <w:rFonts w:cs="Times New Roman"/>
                <w:sz w:val="26"/>
                <w:szCs w:val="26"/>
              </w:rPr>
              <w:t>ковий</w:t>
            </w:r>
            <w:proofErr w:type="spellEnd"/>
            <w:r w:rsidRPr="00E37072">
              <w:rPr>
                <w:rFonts w:cs="Times New Roman"/>
                <w:sz w:val="26"/>
                <w:szCs w:val="26"/>
              </w:rPr>
              <w:t xml:space="preserve"> номер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1125" w14:textId="77777777" w:rsidR="00EF0CC8" w:rsidRPr="00E37072" w:rsidRDefault="00EF0CC8" w:rsidP="002F0577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7072">
              <w:rPr>
                <w:rFonts w:cs="Times New Roman"/>
                <w:sz w:val="26"/>
                <w:szCs w:val="26"/>
              </w:rPr>
              <w:t>Найменування докумен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9E0C" w14:textId="77777777" w:rsidR="00EF0CC8" w:rsidRPr="00E37072" w:rsidRDefault="00EF0CC8" w:rsidP="002F0577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7072">
              <w:rPr>
                <w:rFonts w:cs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BE8F186" w14:textId="77777777" w:rsidR="00EF0CC8" w:rsidRPr="00E37072" w:rsidRDefault="00EF0CC8" w:rsidP="002F0577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7072">
              <w:rPr>
                <w:rFonts w:cs="Times New Roman"/>
                <w:sz w:val="26"/>
                <w:szCs w:val="26"/>
              </w:rPr>
              <w:t>Дата видачі</w:t>
            </w:r>
          </w:p>
        </w:tc>
      </w:tr>
      <w:tr w:rsidR="00BE22AD" w14:paraId="72C041A5" w14:textId="77777777" w:rsidTr="00E954D9"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BD2870" w14:textId="747E46FF" w:rsidR="00BE22AD" w:rsidRPr="00E37072" w:rsidRDefault="00BE22AD" w:rsidP="00BE22AD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7072">
              <w:rPr>
                <w:sz w:val="26"/>
                <w:szCs w:val="26"/>
              </w:rPr>
              <w:t>1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3BD" w14:textId="2F683063" w:rsidR="00BE22AD" w:rsidRPr="00E37072" w:rsidRDefault="00BE22AD" w:rsidP="00E954D9">
            <w:pPr>
              <w:pStyle w:val="a6"/>
              <w:tabs>
                <w:tab w:val="right" w:leader="underscore" w:pos="8928"/>
              </w:tabs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47AA" w14:textId="05764DE1" w:rsidR="00BE22AD" w:rsidRPr="00E37072" w:rsidRDefault="00BE22AD" w:rsidP="00DE1DB8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0BFB9A" w14:textId="269671DA" w:rsidR="00BE22AD" w:rsidRPr="00E37072" w:rsidRDefault="00BE22AD" w:rsidP="00BE22AD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071F29" w14:paraId="058ACF93" w14:textId="77777777" w:rsidTr="00E954D9"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2956F5" w14:textId="719D1648" w:rsidR="00071F29" w:rsidRPr="00E37072" w:rsidRDefault="00C66BA4" w:rsidP="00071F29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7072">
              <w:rPr>
                <w:sz w:val="26"/>
                <w:szCs w:val="26"/>
              </w:rPr>
              <w:t>2</w:t>
            </w:r>
            <w:r w:rsidR="00071F29" w:rsidRPr="00E37072">
              <w:rPr>
                <w:sz w:val="26"/>
                <w:szCs w:val="26"/>
              </w:rPr>
              <w:t>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D85C" w14:textId="4B1521E7" w:rsidR="00071F29" w:rsidRPr="00E37072" w:rsidRDefault="00071F29" w:rsidP="00071F29">
            <w:pPr>
              <w:pStyle w:val="a6"/>
              <w:tabs>
                <w:tab w:val="right" w:leader="underscore" w:pos="8928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5B7" w14:textId="749A8C1D" w:rsidR="00071F29" w:rsidRPr="00E37072" w:rsidRDefault="00071F29" w:rsidP="00C66BA4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C3F494" w14:textId="67FE1F28" w:rsidR="00071F29" w:rsidRPr="00E37072" w:rsidRDefault="00071F29" w:rsidP="00071F29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456D1" w14:paraId="67B4C8D7" w14:textId="77777777" w:rsidTr="00E954D9"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1BBBD7" w14:textId="3F66C4F8" w:rsidR="005456D1" w:rsidRPr="00E37072" w:rsidRDefault="00C66BA4" w:rsidP="00071F29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37072">
              <w:rPr>
                <w:sz w:val="26"/>
                <w:szCs w:val="26"/>
                <w:lang w:val="ru-RU"/>
              </w:rPr>
              <w:t>3</w:t>
            </w:r>
            <w:r w:rsidR="005456D1" w:rsidRPr="00E3707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E3E" w14:textId="04C26FE4" w:rsidR="00E37072" w:rsidRPr="00E37072" w:rsidRDefault="00E37072" w:rsidP="00071F29">
            <w:pPr>
              <w:pStyle w:val="a6"/>
              <w:tabs>
                <w:tab w:val="right" w:leader="underscore" w:pos="8928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9A3D" w14:textId="1AFE2DA8" w:rsidR="005456D1" w:rsidRPr="00E37072" w:rsidRDefault="005456D1" w:rsidP="00071F29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C110F7" w14:textId="242A3DA1" w:rsidR="005456D1" w:rsidRPr="00E37072" w:rsidRDefault="005456D1" w:rsidP="00071F29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37072" w14:paraId="359F4E81" w14:textId="77777777" w:rsidTr="00E954D9"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ACD42C4" w14:textId="222383EC" w:rsidR="00E37072" w:rsidRPr="00E37072" w:rsidRDefault="00E37072" w:rsidP="00071F29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37072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9DD" w14:textId="324B308E" w:rsidR="00E37072" w:rsidRPr="00E37072" w:rsidRDefault="00E37072" w:rsidP="00071F29">
            <w:pPr>
              <w:pStyle w:val="a6"/>
              <w:tabs>
                <w:tab w:val="right" w:leader="underscore" w:pos="8928"/>
              </w:tabs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2A1E" w14:textId="56B6B635" w:rsidR="00E37072" w:rsidRPr="00E37072" w:rsidRDefault="00E37072" w:rsidP="00071F29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74C466" w14:textId="4F0587B0" w:rsidR="00E37072" w:rsidRPr="00E37072" w:rsidRDefault="00E37072" w:rsidP="00071F29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DF71D0" w14:paraId="422FF680" w14:textId="77777777" w:rsidTr="00E954D9"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A4517C" w14:textId="0D984D7E" w:rsidR="00DF71D0" w:rsidRPr="00E37072" w:rsidRDefault="00E37072" w:rsidP="00BE22AD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sz w:val="26"/>
                <w:szCs w:val="26"/>
              </w:rPr>
            </w:pPr>
            <w:r w:rsidRPr="00E37072">
              <w:rPr>
                <w:sz w:val="26"/>
                <w:szCs w:val="26"/>
              </w:rPr>
              <w:t>5</w:t>
            </w:r>
            <w:r w:rsidR="005456D1" w:rsidRPr="00E37072">
              <w:rPr>
                <w:sz w:val="26"/>
                <w:szCs w:val="26"/>
              </w:rPr>
              <w:t>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2D2" w14:textId="2866DB1F" w:rsidR="00DF71D0" w:rsidRPr="00E37072" w:rsidRDefault="00DF71D0" w:rsidP="00DF71D0">
            <w:pPr>
              <w:pStyle w:val="a6"/>
              <w:tabs>
                <w:tab w:val="right" w:leader="underscore" w:pos="8928"/>
              </w:tabs>
              <w:ind w:firstLine="0"/>
              <w:jc w:val="left"/>
              <w:rPr>
                <w:sz w:val="26"/>
                <w:szCs w:val="26"/>
              </w:rPr>
            </w:pPr>
            <w:r w:rsidRPr="00E37072">
              <w:rPr>
                <w:sz w:val="26"/>
                <w:szCs w:val="26"/>
              </w:rPr>
              <w:t>Фото 3х4</w:t>
            </w:r>
            <w:r w:rsidR="00AC0D29" w:rsidRPr="00E37072">
              <w:rPr>
                <w:sz w:val="26"/>
                <w:szCs w:val="26"/>
              </w:rPr>
              <w:t>, 2 шт</w:t>
            </w:r>
            <w:r w:rsidR="00511F83">
              <w:rPr>
                <w:sz w:val="26"/>
                <w:szCs w:val="26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94C9" w14:textId="2320CCBC" w:rsidR="00DF71D0" w:rsidRPr="00E37072" w:rsidRDefault="00B947AF" w:rsidP="00BE22AD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7072">
              <w:rPr>
                <w:rFonts w:cs="Times New Roman"/>
                <w:sz w:val="26"/>
                <w:szCs w:val="26"/>
              </w:rPr>
              <w:t>б/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F2BC55" w14:textId="2FD096D0" w:rsidR="00DF71D0" w:rsidRPr="00E37072" w:rsidRDefault="00071F29" w:rsidP="00BE22AD">
            <w:pPr>
              <w:pStyle w:val="a6"/>
              <w:tabs>
                <w:tab w:val="right" w:leader="underscore" w:pos="8928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7072">
              <w:rPr>
                <w:rFonts w:cs="Times New Roman"/>
                <w:sz w:val="26"/>
                <w:szCs w:val="26"/>
                <w:lang w:val="ru-RU"/>
              </w:rPr>
              <w:t>б/д</w:t>
            </w:r>
          </w:p>
        </w:tc>
      </w:tr>
    </w:tbl>
    <w:p w14:paraId="076185DA" w14:textId="77777777" w:rsidR="00EF0CC8" w:rsidRPr="00141B6F" w:rsidRDefault="00EF0CC8" w:rsidP="00BC3489">
      <w:pPr>
        <w:pStyle w:val="a4"/>
        <w:spacing w:before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358B238" w14:textId="7E89E260" w:rsidR="00EF0CC8" w:rsidRDefault="00EF0CC8" w:rsidP="00EF0CC8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3CB9E6C2" w14:textId="26A4D9E9" w:rsidR="00EF0CC8" w:rsidRDefault="00EF0CC8" w:rsidP="00EF0CC8">
      <w:pPr>
        <w:pStyle w:val="a4"/>
        <w:spacing w:before="0"/>
        <w:rPr>
          <w:rFonts w:ascii="Times New Roman" w:hAnsi="Times New Roman"/>
          <w:sz w:val="28"/>
          <w:szCs w:val="28"/>
        </w:rPr>
      </w:pPr>
    </w:p>
    <w:p w14:paraId="42D68734" w14:textId="22B25936" w:rsidR="00EF0CC8" w:rsidRDefault="00511F83" w:rsidP="00511F83">
      <w:pPr>
        <w:pStyle w:val="a4"/>
        <w:spacing w:before="0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0CC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EF0CC8">
        <w:rPr>
          <w:rFonts w:ascii="Times New Roman" w:hAnsi="Times New Roman"/>
          <w:sz w:val="28"/>
          <w:szCs w:val="28"/>
        </w:rPr>
        <w:t xml:space="preserve">_______________20___ р.  </w:t>
      </w:r>
      <w:r>
        <w:rPr>
          <w:rFonts w:ascii="Times New Roman" w:hAnsi="Times New Roman"/>
          <w:sz w:val="28"/>
          <w:szCs w:val="28"/>
        </w:rPr>
        <w:t>______</w:t>
      </w:r>
      <w:r w:rsidR="00EF0CC8">
        <w:rPr>
          <w:rFonts w:ascii="Times New Roman" w:hAnsi="Times New Roman"/>
          <w:sz w:val="28"/>
          <w:szCs w:val="28"/>
        </w:rPr>
        <w:t>_____________      _________</w:t>
      </w:r>
      <w:r>
        <w:rPr>
          <w:rFonts w:ascii="Times New Roman" w:hAnsi="Times New Roman"/>
          <w:sz w:val="28"/>
          <w:szCs w:val="28"/>
        </w:rPr>
        <w:t>___</w:t>
      </w:r>
      <w:r w:rsidR="00EF0CC8">
        <w:rPr>
          <w:rFonts w:ascii="Times New Roman" w:hAnsi="Times New Roman"/>
          <w:sz w:val="28"/>
          <w:szCs w:val="28"/>
        </w:rPr>
        <w:t>______</w:t>
      </w:r>
    </w:p>
    <w:p w14:paraId="3B0DB0DB" w14:textId="2156FD0B" w:rsidR="00EF0CC8" w:rsidRDefault="00EF0CC8" w:rsidP="00EF0CC8">
      <w:pPr>
        <w:pStyle w:val="a4"/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(підпис заявника)                  (</w:t>
      </w:r>
      <w:r w:rsidR="008E5826">
        <w:rPr>
          <w:rFonts w:ascii="Times New Roman" w:hAnsi="Times New Roman"/>
          <w:sz w:val="20"/>
        </w:rPr>
        <w:t>ім’я, прізвище заявника)</w:t>
      </w:r>
    </w:p>
    <w:p w14:paraId="174688AB" w14:textId="0EFF4CC2" w:rsidR="00EF0CC8" w:rsidRDefault="00EF0CC8" w:rsidP="00EF0CC8">
      <w:pPr>
        <w:pStyle w:val="a4"/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</w:t>
      </w:r>
      <w:r w:rsidR="008E5826">
        <w:rPr>
          <w:rFonts w:ascii="Times New Roman" w:hAnsi="Times New Roman"/>
          <w:sz w:val="20"/>
        </w:rPr>
        <w:t xml:space="preserve">    </w:t>
      </w:r>
    </w:p>
    <w:p w14:paraId="231374D7" w14:textId="77777777" w:rsidR="008E5826" w:rsidRDefault="008E5826" w:rsidP="00EF0CC8">
      <w:pPr>
        <w:pStyle w:val="a4"/>
        <w:spacing w:before="0"/>
        <w:rPr>
          <w:rFonts w:ascii="Times New Roman" w:hAnsi="Times New Roman"/>
          <w:sz w:val="28"/>
          <w:szCs w:val="28"/>
        </w:rPr>
      </w:pPr>
      <w:bookmarkStart w:id="1" w:name="_Hlk99083381"/>
    </w:p>
    <w:p w14:paraId="102A4D34" w14:textId="77777777" w:rsidR="008E5826" w:rsidRDefault="008E5826" w:rsidP="00EF0CC8">
      <w:pPr>
        <w:pStyle w:val="a4"/>
        <w:spacing w:before="0"/>
        <w:rPr>
          <w:rFonts w:ascii="Times New Roman" w:hAnsi="Times New Roman"/>
          <w:sz w:val="28"/>
          <w:szCs w:val="28"/>
        </w:rPr>
      </w:pPr>
    </w:p>
    <w:p w14:paraId="07F5CA10" w14:textId="2023957B" w:rsidR="00EF0CC8" w:rsidRDefault="00EF0CC8" w:rsidP="00EF0CC8">
      <w:pPr>
        <w:pStyle w:val="a4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начені в заяві документи прийняті до розгляду</w:t>
      </w:r>
    </w:p>
    <w:p w14:paraId="7B55754A" w14:textId="77777777" w:rsidR="00EF0CC8" w:rsidRDefault="00EF0CC8" w:rsidP="00EF0CC8">
      <w:pPr>
        <w:pStyle w:val="a4"/>
        <w:spacing w:before="0"/>
        <w:rPr>
          <w:rFonts w:ascii="Times New Roman" w:hAnsi="Times New Roman"/>
          <w:sz w:val="28"/>
          <w:szCs w:val="28"/>
        </w:rPr>
      </w:pPr>
    </w:p>
    <w:p w14:paraId="1881A1E7" w14:textId="50BD52B6" w:rsidR="00EF0CC8" w:rsidRDefault="008E5826" w:rsidP="008E5826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  <w:bookmarkStart w:id="2" w:name="_Hlk99083832"/>
      <w:r>
        <w:rPr>
          <w:rFonts w:ascii="Times New Roman" w:hAnsi="Times New Roman"/>
          <w:sz w:val="28"/>
          <w:szCs w:val="28"/>
        </w:rPr>
        <w:t>«</w:t>
      </w:r>
      <w:r w:rsidR="00EF0CC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EF0CC8">
        <w:rPr>
          <w:rFonts w:ascii="Times New Roman" w:hAnsi="Times New Roman"/>
          <w:sz w:val="28"/>
          <w:szCs w:val="28"/>
        </w:rPr>
        <w:t>_______________20___ р.  ____________</w:t>
      </w:r>
      <w:r>
        <w:rPr>
          <w:rFonts w:ascii="Times New Roman" w:hAnsi="Times New Roman"/>
          <w:sz w:val="28"/>
          <w:szCs w:val="28"/>
        </w:rPr>
        <w:t>__</w:t>
      </w:r>
      <w:r w:rsidR="00EF0CC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F0CC8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="00EF0CC8">
        <w:rPr>
          <w:rFonts w:ascii="Times New Roman" w:hAnsi="Times New Roman"/>
          <w:sz w:val="28"/>
          <w:szCs w:val="28"/>
        </w:rPr>
        <w:t xml:space="preserve">__________ </w:t>
      </w:r>
    </w:p>
    <w:p w14:paraId="024804AA" w14:textId="5DA0D646" w:rsidR="00720989" w:rsidRPr="00E37072" w:rsidRDefault="00EF0CC8" w:rsidP="00E37072">
      <w:pPr>
        <w:pStyle w:val="a4"/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0"/>
        </w:rPr>
        <w:t>(підпис</w:t>
      </w:r>
      <w:r w:rsidR="008E5826">
        <w:rPr>
          <w:rFonts w:ascii="Times New Roman" w:hAnsi="Times New Roman"/>
          <w:sz w:val="20"/>
        </w:rPr>
        <w:t xml:space="preserve"> представника МРС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ab/>
        <w:t xml:space="preserve">     </w:t>
      </w:r>
      <w:r w:rsidR="008E5826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  (</w:t>
      </w:r>
      <w:r w:rsidR="008E5826">
        <w:rPr>
          <w:rFonts w:ascii="Times New Roman" w:hAnsi="Times New Roman"/>
          <w:sz w:val="20"/>
        </w:rPr>
        <w:t xml:space="preserve">ім’я, </w:t>
      </w:r>
      <w:r>
        <w:rPr>
          <w:rFonts w:ascii="Times New Roman" w:hAnsi="Times New Roman"/>
          <w:sz w:val="20"/>
        </w:rPr>
        <w:t>прізвище</w:t>
      </w:r>
      <w:r w:rsidR="008E5826">
        <w:rPr>
          <w:rFonts w:ascii="Times New Roman" w:hAnsi="Times New Roman"/>
          <w:sz w:val="20"/>
        </w:rPr>
        <w:t xml:space="preserve"> </w:t>
      </w:r>
      <w:proofErr w:type="spellStart"/>
      <w:r w:rsidR="008E5826">
        <w:rPr>
          <w:rFonts w:ascii="Times New Roman" w:hAnsi="Times New Roman"/>
          <w:sz w:val="20"/>
        </w:rPr>
        <w:t>предст</w:t>
      </w:r>
      <w:proofErr w:type="spellEnd"/>
      <w:r w:rsidR="008E5826">
        <w:rPr>
          <w:rFonts w:ascii="Times New Roman" w:hAnsi="Times New Roman"/>
          <w:sz w:val="20"/>
        </w:rPr>
        <w:t>. МРС)</w:t>
      </w:r>
      <w:r>
        <w:rPr>
          <w:rFonts w:ascii="Times New Roman" w:hAnsi="Times New Roman"/>
          <w:sz w:val="20"/>
        </w:rPr>
        <w:t xml:space="preserve">                                                               </w:t>
      </w:r>
      <w:bookmarkEnd w:id="1"/>
      <w:bookmarkEnd w:id="2"/>
    </w:p>
    <w:sectPr w:rsidR="00720989" w:rsidRPr="00E37072" w:rsidSect="00511F83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7D"/>
    <w:rsid w:val="00005040"/>
    <w:rsid w:val="00033EAD"/>
    <w:rsid w:val="00052B08"/>
    <w:rsid w:val="00071F29"/>
    <w:rsid w:val="001E6826"/>
    <w:rsid w:val="00236F58"/>
    <w:rsid w:val="0033188F"/>
    <w:rsid w:val="003710F1"/>
    <w:rsid w:val="00376934"/>
    <w:rsid w:val="0041242F"/>
    <w:rsid w:val="00432E99"/>
    <w:rsid w:val="004F5F1C"/>
    <w:rsid w:val="00511F83"/>
    <w:rsid w:val="00545082"/>
    <w:rsid w:val="005456D1"/>
    <w:rsid w:val="005730B3"/>
    <w:rsid w:val="00636F3A"/>
    <w:rsid w:val="006969FB"/>
    <w:rsid w:val="006E2417"/>
    <w:rsid w:val="006E7B38"/>
    <w:rsid w:val="00720989"/>
    <w:rsid w:val="00860468"/>
    <w:rsid w:val="008B49C6"/>
    <w:rsid w:val="008C47C0"/>
    <w:rsid w:val="008C7F9D"/>
    <w:rsid w:val="008E5826"/>
    <w:rsid w:val="00931741"/>
    <w:rsid w:val="00AC0D29"/>
    <w:rsid w:val="00B20AE0"/>
    <w:rsid w:val="00B947AF"/>
    <w:rsid w:val="00BC3489"/>
    <w:rsid w:val="00BE22AD"/>
    <w:rsid w:val="00BF2D98"/>
    <w:rsid w:val="00C25AE3"/>
    <w:rsid w:val="00C31666"/>
    <w:rsid w:val="00C66BA4"/>
    <w:rsid w:val="00C93913"/>
    <w:rsid w:val="00CC4698"/>
    <w:rsid w:val="00CF2F89"/>
    <w:rsid w:val="00D71B56"/>
    <w:rsid w:val="00D87CCC"/>
    <w:rsid w:val="00DB4142"/>
    <w:rsid w:val="00DC1C82"/>
    <w:rsid w:val="00DE1DB8"/>
    <w:rsid w:val="00DF71D0"/>
    <w:rsid w:val="00E05FCF"/>
    <w:rsid w:val="00E21809"/>
    <w:rsid w:val="00E25299"/>
    <w:rsid w:val="00E37072"/>
    <w:rsid w:val="00E7117D"/>
    <w:rsid w:val="00E954D9"/>
    <w:rsid w:val="00E96330"/>
    <w:rsid w:val="00EA7FBB"/>
    <w:rsid w:val="00EF0CC8"/>
    <w:rsid w:val="00F724A9"/>
    <w:rsid w:val="00F91906"/>
    <w:rsid w:val="00F95646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B5CD"/>
  <w15:docId w15:val="{BE3E69B0-9C01-468F-B5EB-2555E907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C1C8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C1C82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3">
    <w:name w:val="Normal (Web)"/>
    <w:basedOn w:val="a"/>
    <w:uiPriority w:val="99"/>
    <w:semiHidden/>
    <w:unhideWhenUsed/>
    <w:rsid w:val="00DC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w-100">
    <w:name w:val="w-100"/>
    <w:basedOn w:val="a0"/>
    <w:rsid w:val="00DC1C82"/>
  </w:style>
  <w:style w:type="character" w:customStyle="1" w:styleId="w-33">
    <w:name w:val="w-33"/>
    <w:basedOn w:val="a0"/>
    <w:rsid w:val="00DC1C82"/>
  </w:style>
  <w:style w:type="character" w:customStyle="1" w:styleId="title-custom">
    <w:name w:val="title-custom"/>
    <w:basedOn w:val="a0"/>
    <w:rsid w:val="006E2417"/>
  </w:style>
  <w:style w:type="character" w:customStyle="1" w:styleId="text--white">
    <w:name w:val="text--white"/>
    <w:basedOn w:val="a0"/>
    <w:rsid w:val="006969FB"/>
  </w:style>
  <w:style w:type="paragraph" w:customStyle="1" w:styleId="a4">
    <w:name w:val="Нормальний текст"/>
    <w:basedOn w:val="a"/>
    <w:rsid w:val="00EF0CC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rsid w:val="00EF0CC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6">
    <w:name w:val="ОбТекст"/>
    <w:basedOn w:val="a"/>
    <w:rsid w:val="00EF0CC8"/>
    <w:pPr>
      <w:spacing w:after="120" w:line="240" w:lineRule="auto"/>
      <w:ind w:firstLine="720"/>
      <w:jc w:val="both"/>
    </w:pPr>
    <w:rPr>
      <w:rFonts w:ascii="Times New Roman" w:eastAsia="Arial Unicode MS" w:hAnsi="Times New Roman" w:cs="Arial Unicode MS"/>
      <w:bCs/>
      <w:color w:val="000000"/>
      <w:sz w:val="28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6D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9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50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0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5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2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0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8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1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2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8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2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3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8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6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5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6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4851-AAA0-4530-8257-670F010F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pol-service-8</dc:creator>
  <cp:keywords/>
  <dc:description/>
  <cp:lastModifiedBy>Press</cp:lastModifiedBy>
  <cp:revision>12</cp:revision>
  <cp:lastPrinted>2023-09-06T13:50:00Z</cp:lastPrinted>
  <dcterms:created xsi:type="dcterms:W3CDTF">2023-06-20T10:02:00Z</dcterms:created>
  <dcterms:modified xsi:type="dcterms:W3CDTF">2023-10-10T10:45:00Z</dcterms:modified>
</cp:coreProperties>
</file>